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>
        <w:trPr>
          <w:trHeight w:hRule="exact" w:val="1474"/>
        </w:trPr>
        <w:tc>
          <w:tcPr>
            <w:tcW w:w="10456" w:type="dxa"/>
          </w:tcPr>
          <w:p w:rsidR="006F6289" w:rsidRDefault="00D717B1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7.09.2019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51</w:t>
            </w:r>
          </w:p>
          <w:p w:rsidR="00500CF3" w:rsidRPr="0051529E" w:rsidRDefault="000B6B37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 xml:space="preserve">В соответствии с Федеральным законом от </w:t>
      </w:r>
      <w:r w:rsidR="009D0074">
        <w:t xml:space="preserve"> </w:t>
      </w:r>
      <w:r>
        <w:t>27 июля 2004 года 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 xml:space="preserve">резидента Российской Федерации от 1 февраля 2005 года №112 «О конкурсе на замещение вакантной должности государственной гражданской службы Российской Федерации», </w:t>
      </w:r>
      <w:r w:rsidR="00AE62E2">
        <w:t xml:space="preserve">Указом Президента </w:t>
      </w:r>
      <w:r w:rsidR="00663CEE">
        <w:t xml:space="preserve">Российской Федерации </w:t>
      </w:r>
      <w:r w:rsidR="00AE62E2">
        <w:t>от 1 марта 2017 года №</w:t>
      </w:r>
      <w:r w:rsidR="00AE312E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</w:t>
      </w:r>
      <w:proofErr w:type="gramEnd"/>
      <w:r w:rsidR="00824032">
        <w:t xml:space="preserve"> Федерации от 31 марта 2018 года № 397 «Об утверждении единой методики проведения конкурсов </w:t>
      </w:r>
      <w:proofErr w:type="gramStart"/>
      <w:r w:rsidR="00824032">
        <w:t>на</w:t>
      </w:r>
      <w:proofErr w:type="gramEnd"/>
      <w:r w:rsidR="00824032">
        <w:t xml:space="preserve"> </w:t>
      </w:r>
      <w:proofErr w:type="gramStart"/>
      <w:r w:rsidR="00824032">
        <w:t xml:space="preserve">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824032" w:rsidRPr="008579C9">
        <w:rPr>
          <w:noProof/>
        </w:rPr>
        <w:t xml:space="preserve"> государственной 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824032"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5203C2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</w:t>
      </w:r>
      <w:r w:rsidR="005203C2">
        <w:rPr>
          <w:noProof/>
        </w:rPr>
        <w:t xml:space="preserve"> </w:t>
      </w:r>
      <w:r w:rsidRPr="008579C9">
        <w:rPr>
          <w:noProof/>
        </w:rPr>
        <w:t xml:space="preserve"> 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Pr="008579C9">
        <w:rPr>
          <w:noProof/>
        </w:rPr>
        <w:t xml:space="preserve"> 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</w:t>
      </w:r>
      <w:proofErr w:type="gramEnd"/>
      <w:r w:rsidRPr="008579C9">
        <w:rPr>
          <w:noProof/>
        </w:rPr>
        <w:t xml:space="preserve"> государственной статистики»</w:t>
      </w:r>
      <w:r w:rsidR="00824032">
        <w:t xml:space="preserve">, </w:t>
      </w:r>
      <w:r w:rsidR="00824032">
        <w:lastRenderedPageBreak/>
        <w:t>приказом Р</w:t>
      </w:r>
      <w:r w:rsidR="00F36715">
        <w:t>осстата от 13 ноября 2018 года</w:t>
      </w:r>
      <w:r w:rsidR="00824032">
        <w:t xml:space="preserve"> № 668 «Об утверждении Положения о кадровом резерве Федеральной службы государственной статистики»</w:t>
      </w:r>
      <w:r>
        <w:t xml:space="preserve">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р</w:t>
      </w:r>
      <w:proofErr w:type="spellEnd"/>
      <w:r>
        <w:rPr>
          <w:b/>
          <w:bCs/>
        </w:rPr>
        <w:t xml:space="preserve"> и к а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ы</w:t>
      </w:r>
      <w:proofErr w:type="spellEnd"/>
      <w:r>
        <w:rPr>
          <w:b/>
          <w:bCs/>
        </w:rPr>
        <w:t xml:space="preserve">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B45AB3" w:rsidRPr="00B45AB3"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 xml:space="preserve">на включение в кадровый резерв для зам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283B18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Жуковская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48202E" w:rsidRPr="0048202E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8202E">
        <w:rPr>
          <w:rFonts w:ascii="Times New Roman" w:hAnsi="Times New Roman" w:cs="Times New Roman"/>
          <w:bCs/>
          <w:sz w:val="28"/>
          <w:szCs w:val="28"/>
        </w:rPr>
        <w:t xml:space="preserve"> служебную</w:t>
      </w:r>
      <w:r w:rsidR="00F20159" w:rsidRPr="0048202E">
        <w:rPr>
          <w:rFonts w:ascii="Times New Roman" w:hAnsi="Times New Roman" w:cs="Times New Roman"/>
          <w:bCs/>
          <w:sz w:val="28"/>
          <w:szCs w:val="28"/>
        </w:rPr>
        <w:t xml:space="preserve"> проверку достоверности сведений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>,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2FB">
        <w:rPr>
          <w:rFonts w:ascii="Times New Roman" w:hAnsi="Times New Roman" w:cs="Times New Roman"/>
          <w:bCs/>
          <w:sz w:val="28"/>
          <w:szCs w:val="28"/>
        </w:rPr>
        <w:t xml:space="preserve">представленных федеральными государственными гражданскими служащими </w:t>
      </w:r>
      <w:r w:rsidR="006A47D9">
        <w:rPr>
          <w:rFonts w:ascii="Times New Roman" w:hAnsi="Times New Roman" w:cs="Times New Roman"/>
          <w:bCs/>
          <w:sz w:val="28"/>
          <w:szCs w:val="28"/>
        </w:rPr>
        <w:t>и гражданами,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вакантных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должностей фед</w:t>
      </w:r>
      <w:r w:rsidR="007057D8">
        <w:rPr>
          <w:rFonts w:ascii="Times New Roman" w:hAnsi="Times New Roman" w:cs="Times New Roman"/>
          <w:bCs/>
          <w:sz w:val="28"/>
          <w:szCs w:val="28"/>
        </w:rPr>
        <w:t>еральной государственной гражданской службы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</w:t>
      </w:r>
      <w:proofErr w:type="gramStart"/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Громова) обеспечить оплату расходов, связанных с проведением Конкурса.</w:t>
      </w:r>
    </w:p>
    <w:p w:rsidR="00824032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E03D52">
        <w:rPr>
          <w:rFonts w:ascii="Times New Roman" w:hAnsi="Times New Roman" w:cs="Times New Roman"/>
          <w:bCs/>
          <w:sz w:val="28"/>
          <w:szCs w:val="28"/>
        </w:rPr>
        <w:t>А.П.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3D52">
        <w:rPr>
          <w:rFonts w:ascii="Times New Roman" w:hAnsi="Times New Roman" w:cs="Times New Roman"/>
          <w:bCs/>
          <w:sz w:val="28"/>
          <w:szCs w:val="28"/>
        </w:rPr>
        <w:t>Слободч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03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9A">
        <w:rPr>
          <w:rFonts w:ascii="Times New Roman" w:hAnsi="Times New Roman" w:cs="Times New Roman"/>
          <w:bCs/>
          <w:sz w:val="28"/>
          <w:szCs w:val="28"/>
        </w:rPr>
        <w:t>организовать размещение информации о проведении Конкурса на официальном сайте Сах</w:t>
      </w:r>
      <w:proofErr w:type="gramStart"/>
      <w:r w:rsidR="001F5E9A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1F5E9A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1F5E9A">
        <w:rPr>
          <w:rFonts w:ascii="Times New Roman" w:hAnsi="Times New Roman" w:cs="Times New Roman"/>
          <w:bCs/>
          <w:sz w:val="28"/>
          <w:szCs w:val="28"/>
        </w:rPr>
        <w:t>стата</w:t>
      </w:r>
      <w:proofErr w:type="spellEnd"/>
      <w:r w:rsidR="001F5E9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</w:t>
      </w:r>
      <w:r w:rsidR="00CB259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F5E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2831" w:rsidRPr="00AB01FB" w:rsidRDefault="00824032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D303A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И.К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</w:p>
    <w:p w:rsidR="00E443DF" w:rsidRDefault="009D303A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83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05110" w:rsidRDefault="0040511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5CC6" w:rsidRDefault="004F1753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4F1753">
        <w:rPr>
          <w:bC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9.65pt;margin-top:5.55pt;width:207pt;height:63pt;z-index:251658240" stroked="f">
            <v:textbox style="mso-next-textbox:#_x0000_s1028">
              <w:txbxContent>
                <w:p w:rsidR="005B0BB9" w:rsidRDefault="005B0BB9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5B0BB9" w:rsidRDefault="005B0BB9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</w:t>
                  </w:r>
                  <w:proofErr w:type="gramStart"/>
                  <w:r>
                    <w:rPr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sz w:val="22"/>
                      <w:szCs w:val="22"/>
                    </w:rPr>
                    <w:t>Якутия)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та</w:t>
                  </w:r>
                  <w:proofErr w:type="spellEnd"/>
                </w:p>
                <w:p w:rsidR="005B0BB9" w:rsidRDefault="005B0BB9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от </w:t>
                  </w:r>
                  <w:r w:rsidR="000918E6" w:rsidRPr="000918E6">
                    <w:rPr>
                      <w:sz w:val="22"/>
                      <w:u w:val="single"/>
                    </w:rPr>
                    <w:t>17.09.2019</w:t>
                  </w:r>
                  <w:r>
                    <w:rPr>
                      <w:sz w:val="22"/>
                    </w:rPr>
                    <w:t xml:space="preserve"> г. № </w:t>
                  </w:r>
                  <w:r w:rsidR="000918E6">
                    <w:rPr>
                      <w:sz w:val="22"/>
                    </w:rPr>
                    <w:t>251</w:t>
                  </w:r>
                </w:p>
                <w:p w:rsidR="005B0BB9" w:rsidRPr="00562827" w:rsidRDefault="005B0BB9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9D303A" w:rsidRPr="00785CC6" w:rsidRDefault="009D303A" w:rsidP="009D303A">
      <w:pPr>
        <w:tabs>
          <w:tab w:val="left" w:pos="1080"/>
        </w:tabs>
        <w:ind w:firstLine="0"/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Default="00785CC6" w:rsidP="00785CC6">
      <w:pPr>
        <w:rPr>
          <w:sz w:val="20"/>
          <w:szCs w:val="20"/>
        </w:rPr>
      </w:pPr>
    </w:p>
    <w:p w:rsidR="001B07D9" w:rsidRDefault="00FA2676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</w:t>
      </w:r>
      <w:r w:rsidR="001B07D9" w:rsidRPr="001B07D9">
        <w:rPr>
          <w:b/>
          <w:bCs/>
          <w:spacing w:val="-5"/>
          <w:sz w:val="28"/>
          <w:szCs w:val="28"/>
        </w:rPr>
        <w:t>олжност</w:t>
      </w:r>
      <w:r>
        <w:rPr>
          <w:b/>
          <w:bCs/>
          <w:spacing w:val="-5"/>
          <w:sz w:val="28"/>
          <w:szCs w:val="28"/>
        </w:rPr>
        <w:t>ей</w:t>
      </w:r>
      <w:r w:rsidR="001B07D9" w:rsidRPr="001B07D9">
        <w:rPr>
          <w:b/>
          <w:bCs/>
          <w:spacing w:val="-5"/>
          <w:sz w:val="28"/>
          <w:szCs w:val="28"/>
        </w:rPr>
        <w:t xml:space="preserve"> федеральной государственной гражданской службы, по которым проводится конкурс </w:t>
      </w:r>
      <w:r w:rsidR="001B07D9" w:rsidRPr="001B07D9">
        <w:rPr>
          <w:b/>
          <w:bCs/>
          <w:sz w:val="28"/>
          <w:szCs w:val="28"/>
        </w:rPr>
        <w:t xml:space="preserve">на включение в кадровый резерв для замещения </w:t>
      </w:r>
      <w:r w:rsidR="00765743">
        <w:rPr>
          <w:b/>
          <w:bCs/>
          <w:sz w:val="28"/>
          <w:szCs w:val="28"/>
        </w:rPr>
        <w:t xml:space="preserve">вакантных </w:t>
      </w:r>
      <w:r w:rsidR="001B07D9" w:rsidRPr="001B07D9">
        <w:rPr>
          <w:b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1B07D9" w:rsidRPr="001B07D9">
        <w:rPr>
          <w:b/>
          <w:bCs/>
          <w:sz w:val="28"/>
          <w:szCs w:val="28"/>
        </w:rPr>
        <w:t>а(</w:t>
      </w:r>
      <w:proofErr w:type="gramEnd"/>
      <w:r w:rsidR="001B07D9" w:rsidRPr="001B07D9">
        <w:rPr>
          <w:b/>
          <w:bCs/>
          <w:sz w:val="28"/>
          <w:szCs w:val="28"/>
        </w:rPr>
        <w:t>Якутия)</w:t>
      </w:r>
      <w:proofErr w:type="spellStart"/>
      <w:r w:rsidR="001B07D9" w:rsidRPr="001B07D9">
        <w:rPr>
          <w:b/>
          <w:bCs/>
          <w:sz w:val="28"/>
          <w:szCs w:val="28"/>
        </w:rPr>
        <w:t>стате</w:t>
      </w:r>
      <w:proofErr w:type="spellEnd"/>
      <w:r w:rsidR="001B07D9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6474"/>
      </w:tblGrid>
      <w:tr w:rsidR="003B11BA" w:rsidRPr="00992403" w:rsidTr="003B11BA">
        <w:tc>
          <w:tcPr>
            <w:tcW w:w="2814" w:type="dxa"/>
          </w:tcPr>
          <w:p w:rsidR="003B11BA" w:rsidRPr="00992403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Группа, категория</w:t>
            </w:r>
          </w:p>
          <w:p w:rsidR="003B11BA" w:rsidRPr="00992403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474" w:type="dxa"/>
          </w:tcPr>
          <w:p w:rsidR="003B11BA" w:rsidRPr="00992403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3B11BA" w:rsidRPr="00992403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3B11BA" w:rsidRPr="00992403" w:rsidTr="003B11BA">
        <w:tc>
          <w:tcPr>
            <w:tcW w:w="2814" w:type="dxa"/>
            <w:vMerge w:val="restart"/>
          </w:tcPr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B11BA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B11BA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B11BA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46C6D">
              <w:rPr>
                <w:b/>
                <w:bCs/>
                <w:sz w:val="24"/>
                <w:szCs w:val="24"/>
              </w:rPr>
              <w:t>Старшая</w:t>
            </w:r>
            <w:proofErr w:type="gramEnd"/>
            <w:r w:rsidRPr="00946C6D">
              <w:rPr>
                <w:b/>
                <w:bCs/>
                <w:sz w:val="24"/>
                <w:szCs w:val="24"/>
              </w:rPr>
              <w:t>, специалисты</w:t>
            </w:r>
          </w:p>
        </w:tc>
        <w:tc>
          <w:tcPr>
            <w:tcW w:w="6474" w:type="dxa"/>
          </w:tcPr>
          <w:p w:rsidR="003B11BA" w:rsidRPr="000918E6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0918E6">
              <w:rPr>
                <w:b/>
                <w:bCs/>
                <w:spacing w:val="-5"/>
              </w:rPr>
              <w:t>Финансово-экономический отдел</w:t>
            </w:r>
          </w:p>
          <w:p w:rsidR="003B11BA" w:rsidRPr="000918E6" w:rsidRDefault="003B11BA" w:rsidP="007A45E0">
            <w:pPr>
              <w:ind w:firstLine="0"/>
              <w:rPr>
                <w:sz w:val="24"/>
                <w:szCs w:val="24"/>
              </w:rPr>
            </w:pPr>
            <w:r w:rsidRPr="000918E6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0918E6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0918E6">
              <w:rPr>
                <w:b/>
                <w:bCs/>
                <w:spacing w:val="-5"/>
              </w:rPr>
              <w:t>Отдел сводных статистических работ</w:t>
            </w:r>
          </w:p>
          <w:p w:rsidR="003B11BA" w:rsidRPr="000918E6" w:rsidRDefault="003B11BA" w:rsidP="007A45E0">
            <w:pPr>
              <w:ind w:firstLine="0"/>
              <w:rPr>
                <w:sz w:val="24"/>
                <w:szCs w:val="24"/>
              </w:rPr>
            </w:pPr>
            <w:r w:rsidRPr="000918E6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6D63D7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6D63D7">
              <w:rPr>
                <w:b/>
                <w:bCs/>
                <w:spacing w:val="-5"/>
              </w:rPr>
              <w:t>Отдел статистики труда, образования, науки и инноваций</w:t>
            </w:r>
          </w:p>
          <w:p w:rsidR="003B11BA" w:rsidRPr="006D63D7" w:rsidRDefault="003B11BA" w:rsidP="007A45E0">
            <w:pPr>
              <w:ind w:firstLine="0"/>
              <w:rPr>
                <w:sz w:val="24"/>
                <w:szCs w:val="24"/>
              </w:rPr>
            </w:pPr>
            <w:r w:rsidRPr="006D63D7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6D63D7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6D63D7">
              <w:rPr>
                <w:b/>
                <w:bCs/>
                <w:spacing w:val="-5"/>
              </w:rPr>
              <w:t>Отдел статистики уровня жизни, обследований домашних хозяйств, населения и здравоохранения</w:t>
            </w:r>
          </w:p>
          <w:p w:rsidR="003B11BA" w:rsidRPr="006D63D7" w:rsidRDefault="003B11BA" w:rsidP="007A45E0">
            <w:pPr>
              <w:ind w:firstLine="0"/>
              <w:rPr>
                <w:sz w:val="24"/>
                <w:szCs w:val="24"/>
              </w:rPr>
            </w:pPr>
            <w:r w:rsidRPr="006D63D7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rPr>
          <w:trHeight w:val="1162"/>
        </w:trPr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46C6D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>Отдел статистики предприятий, ведения Статистического регистра и общероссийских классификаторов</w:t>
            </w:r>
          </w:p>
          <w:p w:rsidR="003B11BA" w:rsidRPr="00946C6D" w:rsidRDefault="003B11BA" w:rsidP="007A45E0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946C6D"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46C6D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>Отдел региональных счетов, балансов, торговли и услуг</w:t>
            </w:r>
          </w:p>
          <w:p w:rsidR="003B11BA" w:rsidRPr="00946C6D" w:rsidRDefault="003B11BA" w:rsidP="007A45E0">
            <w:pPr>
              <w:ind w:firstLine="0"/>
              <w:rPr>
                <w:sz w:val="24"/>
                <w:szCs w:val="24"/>
              </w:rPr>
            </w:pPr>
            <w:r w:rsidRPr="00946C6D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0918E6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0918E6">
              <w:rPr>
                <w:b/>
                <w:bCs/>
                <w:spacing w:val="-5"/>
              </w:rPr>
              <w:t>Отдел статистики цен, финансов, строительства, инвестиций и жилищно-коммунального хозяйства</w:t>
            </w:r>
          </w:p>
          <w:p w:rsidR="003B11BA" w:rsidRPr="000918E6" w:rsidRDefault="003B11BA" w:rsidP="007A45E0">
            <w:pPr>
              <w:ind w:firstLine="0"/>
              <w:rPr>
                <w:sz w:val="24"/>
                <w:szCs w:val="24"/>
              </w:rPr>
            </w:pPr>
            <w:r w:rsidRPr="000918E6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46C6D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>Отдел статистики сельского хозяйства и окружающей природной среды</w:t>
            </w:r>
          </w:p>
          <w:p w:rsidR="003B11BA" w:rsidRPr="00946C6D" w:rsidRDefault="003B11BA" w:rsidP="007A45E0">
            <w:pPr>
              <w:ind w:firstLine="0"/>
              <w:rPr>
                <w:sz w:val="24"/>
                <w:szCs w:val="24"/>
              </w:rPr>
            </w:pPr>
            <w:r w:rsidRPr="00946C6D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92403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44D15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>Отдел информационных технологий</w:t>
            </w:r>
          </w:p>
          <w:p w:rsidR="003B11BA" w:rsidRPr="00946C6D" w:rsidRDefault="003B11BA" w:rsidP="007A45E0">
            <w:pPr>
              <w:ind w:firstLine="0"/>
              <w:rPr>
                <w:sz w:val="24"/>
                <w:szCs w:val="24"/>
              </w:rPr>
            </w:pPr>
            <w:r w:rsidRPr="00944D15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</w:tbl>
    <w:p w:rsidR="00A16FB7" w:rsidRDefault="00A16FB7" w:rsidP="003B11BA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sectPr w:rsidR="0080726A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B9" w:rsidRDefault="005B0BB9" w:rsidP="0080726A">
      <w:r>
        <w:separator/>
      </w:r>
    </w:p>
  </w:endnote>
  <w:endnote w:type="continuationSeparator" w:id="1">
    <w:p w:rsidR="005B0BB9" w:rsidRDefault="005B0BB9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B9" w:rsidRDefault="005B0BB9" w:rsidP="0080726A">
      <w:r>
        <w:separator/>
      </w:r>
    </w:p>
  </w:footnote>
  <w:footnote w:type="continuationSeparator" w:id="1">
    <w:p w:rsidR="005B0BB9" w:rsidRDefault="005B0BB9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B9" w:rsidRDefault="004F1753">
    <w:pPr>
      <w:pStyle w:val="a7"/>
      <w:jc w:val="center"/>
    </w:pPr>
    <w:fldSimple w:instr=" PAGE   \* MERGEFORMAT ">
      <w:r w:rsidR="000918E6">
        <w:rPr>
          <w:noProof/>
        </w:rPr>
        <w:t>2</w:t>
      </w:r>
    </w:fldSimple>
  </w:p>
  <w:p w:rsidR="005B0BB9" w:rsidRDefault="005B0B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614C4"/>
    <w:rsid w:val="0006175C"/>
    <w:rsid w:val="0006714C"/>
    <w:rsid w:val="00070A30"/>
    <w:rsid w:val="000747DC"/>
    <w:rsid w:val="000878D7"/>
    <w:rsid w:val="000918E6"/>
    <w:rsid w:val="000A1CD7"/>
    <w:rsid w:val="000A3FC6"/>
    <w:rsid w:val="000A4CBB"/>
    <w:rsid w:val="000A5F5A"/>
    <w:rsid w:val="000B2790"/>
    <w:rsid w:val="000B6B37"/>
    <w:rsid w:val="000C4409"/>
    <w:rsid w:val="000D064A"/>
    <w:rsid w:val="000D3249"/>
    <w:rsid w:val="000D4D1D"/>
    <w:rsid w:val="000F06C2"/>
    <w:rsid w:val="000F3F14"/>
    <w:rsid w:val="001032CA"/>
    <w:rsid w:val="00106565"/>
    <w:rsid w:val="00107272"/>
    <w:rsid w:val="00107B75"/>
    <w:rsid w:val="00113CAB"/>
    <w:rsid w:val="00117C98"/>
    <w:rsid w:val="001266BE"/>
    <w:rsid w:val="00142639"/>
    <w:rsid w:val="001562AA"/>
    <w:rsid w:val="00161777"/>
    <w:rsid w:val="0016463C"/>
    <w:rsid w:val="00166662"/>
    <w:rsid w:val="001711C7"/>
    <w:rsid w:val="001741DE"/>
    <w:rsid w:val="00176CCB"/>
    <w:rsid w:val="001774B3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6C46"/>
    <w:rsid w:val="0039084E"/>
    <w:rsid w:val="0039478E"/>
    <w:rsid w:val="003A5AED"/>
    <w:rsid w:val="003B11BA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707C"/>
    <w:rsid w:val="00434E08"/>
    <w:rsid w:val="004351CC"/>
    <w:rsid w:val="00450486"/>
    <w:rsid w:val="00452D34"/>
    <w:rsid w:val="00456385"/>
    <w:rsid w:val="004726F2"/>
    <w:rsid w:val="0048202E"/>
    <w:rsid w:val="00483118"/>
    <w:rsid w:val="004A46A1"/>
    <w:rsid w:val="004C3C66"/>
    <w:rsid w:val="004C6F20"/>
    <w:rsid w:val="004C706A"/>
    <w:rsid w:val="004D56B6"/>
    <w:rsid w:val="004E5E81"/>
    <w:rsid w:val="004E6226"/>
    <w:rsid w:val="004F1753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7F46"/>
    <w:rsid w:val="00550CC9"/>
    <w:rsid w:val="00556439"/>
    <w:rsid w:val="0056713D"/>
    <w:rsid w:val="00570E2F"/>
    <w:rsid w:val="005922A6"/>
    <w:rsid w:val="005A2FE8"/>
    <w:rsid w:val="005A3723"/>
    <w:rsid w:val="005B0BB9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3CEE"/>
    <w:rsid w:val="006804A1"/>
    <w:rsid w:val="00687CED"/>
    <w:rsid w:val="006A37F8"/>
    <w:rsid w:val="006A47D9"/>
    <w:rsid w:val="006A52FB"/>
    <w:rsid w:val="006A6599"/>
    <w:rsid w:val="006A6827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326D3"/>
    <w:rsid w:val="007460FB"/>
    <w:rsid w:val="00750A9F"/>
    <w:rsid w:val="00751555"/>
    <w:rsid w:val="0076233D"/>
    <w:rsid w:val="00765743"/>
    <w:rsid w:val="007716E4"/>
    <w:rsid w:val="00781EA6"/>
    <w:rsid w:val="00785CC6"/>
    <w:rsid w:val="007A1EAF"/>
    <w:rsid w:val="007A3431"/>
    <w:rsid w:val="007A45E0"/>
    <w:rsid w:val="007B5844"/>
    <w:rsid w:val="007B5EFD"/>
    <w:rsid w:val="007D10E8"/>
    <w:rsid w:val="007D50DA"/>
    <w:rsid w:val="007E3A82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7FA5"/>
    <w:rsid w:val="008308E1"/>
    <w:rsid w:val="00833251"/>
    <w:rsid w:val="008415A4"/>
    <w:rsid w:val="00855B29"/>
    <w:rsid w:val="00862304"/>
    <w:rsid w:val="0086715F"/>
    <w:rsid w:val="008730C4"/>
    <w:rsid w:val="00883F67"/>
    <w:rsid w:val="00887C1E"/>
    <w:rsid w:val="008928AA"/>
    <w:rsid w:val="008A18A7"/>
    <w:rsid w:val="008A3AA0"/>
    <w:rsid w:val="008A3BD4"/>
    <w:rsid w:val="008A5BE7"/>
    <w:rsid w:val="008A6120"/>
    <w:rsid w:val="008B5BF1"/>
    <w:rsid w:val="008C288C"/>
    <w:rsid w:val="008D4C53"/>
    <w:rsid w:val="008E3987"/>
    <w:rsid w:val="008E607D"/>
    <w:rsid w:val="008F0A22"/>
    <w:rsid w:val="0090380A"/>
    <w:rsid w:val="00904558"/>
    <w:rsid w:val="00936217"/>
    <w:rsid w:val="00936236"/>
    <w:rsid w:val="00940B72"/>
    <w:rsid w:val="00942328"/>
    <w:rsid w:val="009449CB"/>
    <w:rsid w:val="009451B6"/>
    <w:rsid w:val="009700C8"/>
    <w:rsid w:val="009718D7"/>
    <w:rsid w:val="00974B53"/>
    <w:rsid w:val="009821F8"/>
    <w:rsid w:val="00986363"/>
    <w:rsid w:val="00991038"/>
    <w:rsid w:val="0099409C"/>
    <w:rsid w:val="0099535A"/>
    <w:rsid w:val="009A48A8"/>
    <w:rsid w:val="009A556F"/>
    <w:rsid w:val="009D0074"/>
    <w:rsid w:val="009D303A"/>
    <w:rsid w:val="009D3D4B"/>
    <w:rsid w:val="009D3DED"/>
    <w:rsid w:val="009E3655"/>
    <w:rsid w:val="009E3E0D"/>
    <w:rsid w:val="009F2898"/>
    <w:rsid w:val="00A01C23"/>
    <w:rsid w:val="00A16FB7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7EBC"/>
    <w:rsid w:val="00B62D06"/>
    <w:rsid w:val="00B6650A"/>
    <w:rsid w:val="00B67E04"/>
    <w:rsid w:val="00B761F8"/>
    <w:rsid w:val="00B77749"/>
    <w:rsid w:val="00B94037"/>
    <w:rsid w:val="00BA2F29"/>
    <w:rsid w:val="00BB78FA"/>
    <w:rsid w:val="00BD07C0"/>
    <w:rsid w:val="00BD2BA5"/>
    <w:rsid w:val="00BE6F95"/>
    <w:rsid w:val="00BF11EF"/>
    <w:rsid w:val="00C21DB5"/>
    <w:rsid w:val="00C237E6"/>
    <w:rsid w:val="00C2408C"/>
    <w:rsid w:val="00C2447C"/>
    <w:rsid w:val="00C24BCF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565B"/>
    <w:rsid w:val="00CB1F15"/>
    <w:rsid w:val="00CB259F"/>
    <w:rsid w:val="00CC0D46"/>
    <w:rsid w:val="00CC21AC"/>
    <w:rsid w:val="00CC3B30"/>
    <w:rsid w:val="00CD5FCB"/>
    <w:rsid w:val="00CE246E"/>
    <w:rsid w:val="00CF4F63"/>
    <w:rsid w:val="00D057F0"/>
    <w:rsid w:val="00D074D7"/>
    <w:rsid w:val="00D14FCF"/>
    <w:rsid w:val="00D20470"/>
    <w:rsid w:val="00D257B7"/>
    <w:rsid w:val="00D34BC2"/>
    <w:rsid w:val="00D37299"/>
    <w:rsid w:val="00D42770"/>
    <w:rsid w:val="00D50503"/>
    <w:rsid w:val="00D50A97"/>
    <w:rsid w:val="00D50C9A"/>
    <w:rsid w:val="00D656E5"/>
    <w:rsid w:val="00D658BA"/>
    <w:rsid w:val="00D717B1"/>
    <w:rsid w:val="00D81EC1"/>
    <w:rsid w:val="00D84064"/>
    <w:rsid w:val="00D87C5C"/>
    <w:rsid w:val="00D87F29"/>
    <w:rsid w:val="00D92A83"/>
    <w:rsid w:val="00D96445"/>
    <w:rsid w:val="00DA7BC4"/>
    <w:rsid w:val="00DB396C"/>
    <w:rsid w:val="00DB767F"/>
    <w:rsid w:val="00DD0A35"/>
    <w:rsid w:val="00DD2C23"/>
    <w:rsid w:val="00DE408A"/>
    <w:rsid w:val="00DF2BD4"/>
    <w:rsid w:val="00E03D52"/>
    <w:rsid w:val="00E12766"/>
    <w:rsid w:val="00E1479B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521B"/>
    <w:rsid w:val="00E76561"/>
    <w:rsid w:val="00E83D5C"/>
    <w:rsid w:val="00EA23DA"/>
    <w:rsid w:val="00EA47CD"/>
    <w:rsid w:val="00EB180C"/>
    <w:rsid w:val="00EC0753"/>
    <w:rsid w:val="00EC19D5"/>
    <w:rsid w:val="00EC50EB"/>
    <w:rsid w:val="00EC5906"/>
    <w:rsid w:val="00ED1086"/>
    <w:rsid w:val="00ED2A5D"/>
    <w:rsid w:val="00ED390D"/>
    <w:rsid w:val="00EF45DE"/>
    <w:rsid w:val="00F07614"/>
    <w:rsid w:val="00F14651"/>
    <w:rsid w:val="00F20159"/>
    <w:rsid w:val="00F31F18"/>
    <w:rsid w:val="00F32D4A"/>
    <w:rsid w:val="00F36715"/>
    <w:rsid w:val="00F42136"/>
    <w:rsid w:val="00F7251D"/>
    <w:rsid w:val="00F83E7B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3934-A3D7-49DF-9FAC-01F15D4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JukovskayaOV</cp:lastModifiedBy>
  <cp:revision>2</cp:revision>
  <cp:lastPrinted>2019-09-16T08:30:00Z</cp:lastPrinted>
  <dcterms:created xsi:type="dcterms:W3CDTF">2019-09-18T03:16:00Z</dcterms:created>
  <dcterms:modified xsi:type="dcterms:W3CDTF">2019-09-18T03:16:00Z</dcterms:modified>
</cp:coreProperties>
</file>